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6A7A68" w:rsidRDefault="00B5414D" w:rsidP="00B5414D">
      <w:pPr>
        <w:jc w:val="center"/>
      </w:pPr>
      <w:r w:rsidRPr="006A7A68">
        <w:t>РОССИЙСКАЯ ФЕДЕРАЦИЯ</w:t>
      </w:r>
    </w:p>
    <w:p w:rsidR="00B5414D" w:rsidRPr="006A7A68" w:rsidRDefault="00B5414D" w:rsidP="00B5414D">
      <w:pPr>
        <w:jc w:val="center"/>
      </w:pPr>
      <w:r w:rsidRPr="006A7A68">
        <w:t>АМУРСКАЯ ОБЛАСТЬ</w:t>
      </w:r>
    </w:p>
    <w:p w:rsidR="00B5414D" w:rsidRPr="006A7A68" w:rsidRDefault="00B5414D" w:rsidP="00B5414D">
      <w:pPr>
        <w:jc w:val="center"/>
      </w:pPr>
      <w:r w:rsidRPr="006A7A68">
        <w:t xml:space="preserve">КОНСТАНТИНОВСКИЙ РАЙОН </w:t>
      </w:r>
    </w:p>
    <w:p w:rsidR="00B5414D" w:rsidRPr="006A7A68" w:rsidRDefault="00B5414D" w:rsidP="00B5414D">
      <w:pPr>
        <w:jc w:val="center"/>
      </w:pPr>
      <w:r w:rsidRPr="006A7A68">
        <w:t>АДМИНИСТРАЦИЯ ЗЕНЬКОВСКОГО СЕЛЬСОВЕТА</w:t>
      </w: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  <w:r w:rsidRPr="006A7A68">
        <w:t xml:space="preserve">   Распоряжение</w:t>
      </w:r>
    </w:p>
    <w:p w:rsidR="00B5414D" w:rsidRPr="006A7A68" w:rsidRDefault="00B5414D" w:rsidP="00B5414D">
      <w:pPr>
        <w:tabs>
          <w:tab w:val="left" w:pos="4200"/>
        </w:tabs>
        <w:ind w:firstLine="374"/>
      </w:pPr>
    </w:p>
    <w:p w:rsidR="00B5414D" w:rsidRPr="006A7A68" w:rsidRDefault="00B5414D" w:rsidP="00B5414D">
      <w:pPr>
        <w:tabs>
          <w:tab w:val="left" w:pos="4200"/>
        </w:tabs>
      </w:pPr>
      <w:r w:rsidRPr="006A7A68">
        <w:t xml:space="preserve"> </w:t>
      </w:r>
      <w:r w:rsidR="009335CC">
        <w:t>от 0</w:t>
      </w:r>
      <w:r w:rsidR="00D17BB6">
        <w:t>1</w:t>
      </w:r>
      <w:r w:rsidRPr="006A7A68">
        <w:t>.</w:t>
      </w:r>
      <w:r w:rsidR="00387625" w:rsidRPr="006A7A68">
        <w:t>0</w:t>
      </w:r>
      <w:r w:rsidR="00D17BB6">
        <w:t>8</w:t>
      </w:r>
      <w:r w:rsidRPr="006A7A68">
        <w:t>.201</w:t>
      </w:r>
      <w:r w:rsidR="00387625" w:rsidRPr="006A7A68">
        <w:t>9</w:t>
      </w:r>
      <w:r w:rsidRPr="006A7A68">
        <w:t xml:space="preserve">                              </w:t>
      </w:r>
      <w:r w:rsidR="00E41992">
        <w:t xml:space="preserve">            </w:t>
      </w:r>
      <w:r w:rsidRPr="006A7A68">
        <w:t xml:space="preserve">    с. Зеньковка                                          № </w:t>
      </w:r>
      <w:r w:rsidR="009335CC">
        <w:t>3</w:t>
      </w:r>
      <w:r w:rsidR="00D17BB6">
        <w:t>8</w:t>
      </w:r>
    </w:p>
    <w:p w:rsidR="00B5414D" w:rsidRPr="006A7A68" w:rsidRDefault="00B5414D" w:rsidP="00B5414D">
      <w:pPr>
        <w:tabs>
          <w:tab w:val="left" w:pos="4200"/>
        </w:tabs>
      </w:pPr>
    </w:p>
    <w:p w:rsidR="00E61F03" w:rsidRPr="006A7A68" w:rsidRDefault="00291F39" w:rsidP="00E61F03">
      <w:pPr>
        <w:tabs>
          <w:tab w:val="left" w:pos="4200"/>
        </w:tabs>
      </w:pPr>
      <w:r w:rsidRPr="006A7A68">
        <w:t xml:space="preserve">О </w:t>
      </w:r>
      <w:r w:rsidR="00E61F03" w:rsidRPr="006A7A68">
        <w:t xml:space="preserve">введении на территории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 xml:space="preserve">Зеньковского сельсовета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>режима функционирования</w:t>
      </w:r>
    </w:p>
    <w:p w:rsidR="00B5414D" w:rsidRPr="006A7A68" w:rsidRDefault="00E61F03" w:rsidP="00E61F03">
      <w:pPr>
        <w:tabs>
          <w:tab w:val="left" w:pos="4200"/>
        </w:tabs>
      </w:pPr>
      <w:r w:rsidRPr="006A7A68">
        <w:t xml:space="preserve"> «</w:t>
      </w:r>
      <w:r w:rsidR="00D17BB6">
        <w:t>Чрезвычайная ситуация</w:t>
      </w:r>
      <w:r w:rsidRPr="006A7A68">
        <w:t>»</w:t>
      </w:r>
    </w:p>
    <w:p w:rsidR="00E61F03" w:rsidRPr="006A7A68" w:rsidRDefault="00E61F03" w:rsidP="00E61F03">
      <w:pPr>
        <w:tabs>
          <w:tab w:val="left" w:pos="4200"/>
        </w:tabs>
      </w:pPr>
    </w:p>
    <w:p w:rsidR="00D17BB6" w:rsidRDefault="00E61F03" w:rsidP="00150799">
      <w:pPr>
        <w:tabs>
          <w:tab w:val="left" w:pos="4200"/>
        </w:tabs>
        <w:jc w:val="both"/>
      </w:pPr>
      <w:r w:rsidRPr="006A7A68">
        <w:t xml:space="preserve"> </w:t>
      </w:r>
      <w:r w:rsidR="00B22C43" w:rsidRPr="006A7A68">
        <w:t xml:space="preserve">     </w:t>
      </w:r>
      <w:r w:rsidR="000E56BF" w:rsidRPr="006A7A68">
        <w:t>П</w:t>
      </w:r>
      <w:r w:rsidR="00387625" w:rsidRPr="006A7A68">
        <w:t xml:space="preserve">о данным «Амурского ЦГМС» - филиала ФГБУ «Дальневосточное УГМС», </w:t>
      </w:r>
      <w:r w:rsidR="00D17BB6">
        <w:t xml:space="preserve">продолжается прохождение через территорию Амурской области обширных циклонов. Данная погодная обстановка характеризуется выпадением сильных осадков в виде проливного дождя, сильным шквалистым ветром с грозами. </w:t>
      </w:r>
      <w:r w:rsidR="00A85974" w:rsidRPr="006A7A68">
        <w:t xml:space="preserve"> </w:t>
      </w:r>
      <w:r w:rsidR="006A7A68" w:rsidRPr="006A7A68">
        <w:t xml:space="preserve">     </w:t>
      </w:r>
    </w:p>
    <w:p w:rsidR="00150799" w:rsidRPr="006A7A68" w:rsidRDefault="00D17BB6" w:rsidP="00150799">
      <w:pPr>
        <w:tabs>
          <w:tab w:val="left" w:pos="4200"/>
        </w:tabs>
        <w:jc w:val="both"/>
      </w:pPr>
      <w:r>
        <w:t xml:space="preserve">      </w:t>
      </w:r>
      <w:proofErr w:type="gramStart"/>
      <w:r w:rsidR="006A7A68" w:rsidRPr="006A7A68">
        <w:t>В</w:t>
      </w:r>
      <w:r w:rsidR="00387625" w:rsidRPr="006A7A68">
        <w:t xml:space="preserve"> </w:t>
      </w:r>
      <w:r w:rsidR="000E56BF" w:rsidRPr="006A7A68">
        <w:t>соответствии с Федеральным законом от 21.12.1994 № 68-ФЗ «О защите</w:t>
      </w:r>
      <w:r w:rsidR="00387625" w:rsidRPr="006A7A68">
        <w:t xml:space="preserve"> населения и терр</w:t>
      </w:r>
      <w:r w:rsidR="00A85974" w:rsidRPr="006A7A68">
        <w:t>иторий от чрезвычайн</w:t>
      </w:r>
      <w:r w:rsidR="000E56BF" w:rsidRPr="006A7A68">
        <w:t>ых</w:t>
      </w:r>
      <w:r w:rsidR="00A85974" w:rsidRPr="006A7A68">
        <w:t xml:space="preserve"> ситуаци</w:t>
      </w:r>
      <w:r w:rsidR="000E56BF" w:rsidRPr="006A7A68">
        <w:t>й природного и техногенного характера», постановлением Правительства Российской Федерации 30.12.2003 № 794 «О единой государственной системе предупреждения и ликвидации чрезвычайных ситуаций», Законом Амурской области от 06.03.1997 № 151-ОЗ «О защите населения и территорий области от чрезвычайных ситуаций  природного и</w:t>
      </w:r>
      <w:r w:rsidR="006A7A68" w:rsidRPr="006A7A68">
        <w:t xml:space="preserve"> </w:t>
      </w:r>
      <w:r w:rsidR="000E56BF" w:rsidRPr="006A7A68">
        <w:t xml:space="preserve">техногенного характера», в целях </w:t>
      </w:r>
      <w:r w:rsidR="000B46F5">
        <w:t>предотвращения возможных аварийных и</w:t>
      </w:r>
      <w:proofErr w:type="gramEnd"/>
      <w:r w:rsidR="000B46F5">
        <w:t xml:space="preserve"> </w:t>
      </w:r>
      <w:r w:rsidR="000E56BF" w:rsidRPr="006A7A68">
        <w:t xml:space="preserve"> чрезвычайных ситуаций, </w:t>
      </w:r>
      <w:r w:rsidR="000B46F5">
        <w:t>а так же снижения масштабов ин последствий на территории Зеньковского сельсовета</w:t>
      </w:r>
      <w:r w:rsidR="00150799" w:rsidRPr="006A7A68">
        <w:t>:</w:t>
      </w:r>
    </w:p>
    <w:p w:rsidR="00150799" w:rsidRPr="006A7A68" w:rsidRDefault="00887FDC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С </w:t>
      </w:r>
      <w:r w:rsidR="00D17BB6">
        <w:t xml:space="preserve">01.08.2019 </w:t>
      </w:r>
      <w:r w:rsidR="00634D17" w:rsidRPr="006A7A68">
        <w:t>ввести на территории Зеньковского сельсовета режим функционирования</w:t>
      </w:r>
      <w:r w:rsidR="006A7A68" w:rsidRPr="006A7A68">
        <w:t xml:space="preserve"> -</w:t>
      </w:r>
      <w:r w:rsidR="00634D17" w:rsidRPr="006A7A68">
        <w:t xml:space="preserve"> «</w:t>
      </w:r>
      <w:r w:rsidR="00D17BB6">
        <w:t>Чрезвычайная ситуация</w:t>
      </w:r>
      <w:r w:rsidR="00634D17" w:rsidRPr="006A7A68">
        <w:t xml:space="preserve">». </w:t>
      </w:r>
    </w:p>
    <w:p w:rsidR="006A7A68" w:rsidRDefault="00D17BB6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>
        <w:t>Границы территории на которых возникла чрезвычайная ситуация</w:t>
      </w:r>
      <w:r w:rsidR="006A7A68" w:rsidRPr="006A7A68">
        <w:t xml:space="preserve"> определить в пределах границ Зеньковского сельсовета.</w:t>
      </w:r>
    </w:p>
    <w:p w:rsidR="00D17BB6" w:rsidRDefault="00D17BB6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>
        <w:t>Сформировать комиссию по обследованию территории Зеньковского сельсовета (приложение № 1).</w:t>
      </w:r>
    </w:p>
    <w:p w:rsidR="00D17BB6" w:rsidRPr="006A7A68" w:rsidRDefault="00D17BB6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>
        <w:t>Произвести мониторинг защитных сооружений (дамб).</w:t>
      </w:r>
    </w:p>
    <w:p w:rsidR="00634D17" w:rsidRPr="006A7A68" w:rsidRDefault="00150799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Держать в полной готовности все имеющиеся на подведомственных территориях силы и средства для ликвидации возможных чрезвычайных ситуаций.</w:t>
      </w:r>
    </w:p>
    <w:p w:rsidR="00634D17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рганизовать в</w:t>
      </w:r>
      <w:r w:rsidR="00634D17" w:rsidRPr="006A7A68">
        <w:t>заимодействие с дежурными службами, находящимися на территории муниципального образования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Обеспечить работоспособность источников автономного энергоснабжения на </w:t>
      </w:r>
      <w:proofErr w:type="gramStart"/>
      <w:r w:rsidRPr="006A7A68">
        <w:t>объектах</w:t>
      </w:r>
      <w:proofErr w:type="gramEnd"/>
      <w:r w:rsidRPr="006A7A68">
        <w:t xml:space="preserve"> жизнеобеспечения и социально-значимых объектах.</w:t>
      </w:r>
    </w:p>
    <w:p w:rsidR="00150799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повестить население об опасности возникновения аварий и чрезвычайных ситуаций</w:t>
      </w:r>
      <w:r w:rsidR="008140FD" w:rsidRPr="006A7A68">
        <w:t xml:space="preserve">, связанных с </w:t>
      </w:r>
      <w:r w:rsidR="00A85974" w:rsidRPr="006A7A68">
        <w:t>погодными условиями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proofErr w:type="gramStart"/>
      <w:r w:rsidRPr="006A7A68">
        <w:t>Контроль за</w:t>
      </w:r>
      <w:proofErr w:type="gramEnd"/>
      <w:r w:rsidRPr="006A7A68">
        <w:t xml:space="preserve"> исполнением настоящего распоряжения оставляю за собой.</w:t>
      </w:r>
    </w:p>
    <w:p w:rsidR="00B22C43" w:rsidRPr="006A7A68" w:rsidRDefault="00B22C43" w:rsidP="00B22C43">
      <w:pPr>
        <w:pStyle w:val="a3"/>
        <w:tabs>
          <w:tab w:val="left" w:pos="4200"/>
        </w:tabs>
      </w:pPr>
    </w:p>
    <w:p w:rsidR="00B5414D" w:rsidRPr="006A7A68" w:rsidRDefault="00B5414D" w:rsidP="00B5414D">
      <w:pPr>
        <w:tabs>
          <w:tab w:val="left" w:pos="4200"/>
        </w:tabs>
      </w:pPr>
    </w:p>
    <w:p w:rsidR="006A7A68" w:rsidRPr="009335CC" w:rsidRDefault="00D17BB6" w:rsidP="00B5414D">
      <w:pPr>
        <w:tabs>
          <w:tab w:val="left" w:pos="4200"/>
        </w:tabs>
      </w:pPr>
      <w:r>
        <w:t>Г</w:t>
      </w:r>
      <w:r w:rsidR="004A76A8" w:rsidRPr="006A7A68">
        <w:t>лав</w:t>
      </w:r>
      <w:r>
        <w:t>а</w:t>
      </w:r>
      <w:r w:rsidR="00887FDC" w:rsidRPr="006A7A68">
        <w:t xml:space="preserve"> Зеньковского</w:t>
      </w:r>
      <w:r w:rsidR="004A76A8" w:rsidRPr="006A7A68">
        <w:t xml:space="preserve"> сельсовета                                      </w:t>
      </w:r>
      <w:r>
        <w:t>Н.В.Полунина</w:t>
      </w: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распоряжением </w:t>
      </w: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ньковского сельсовета </w:t>
      </w: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38 от 01.08.2019</w:t>
      </w: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</w:p>
    <w:p w:rsidR="00EF64CD" w:rsidRDefault="00EF64CD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4CD" w:rsidRDefault="00EF64CD" w:rsidP="00EF64CD">
      <w:pPr>
        <w:tabs>
          <w:tab w:val="left" w:pos="4200"/>
        </w:tabs>
        <w:jc w:val="center"/>
        <w:rPr>
          <w:sz w:val="28"/>
          <w:szCs w:val="28"/>
        </w:rPr>
      </w:pPr>
    </w:p>
    <w:p w:rsidR="00EF64CD" w:rsidRDefault="00EF64CD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:rsidR="00C93070" w:rsidRDefault="00EF64CD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ледованию </w:t>
      </w:r>
      <w:r w:rsidR="00C93070">
        <w:rPr>
          <w:sz w:val="28"/>
          <w:szCs w:val="28"/>
        </w:rPr>
        <w:t xml:space="preserve">приусадебных участков </w:t>
      </w:r>
    </w:p>
    <w:p w:rsidR="00EF64CD" w:rsidRDefault="00C93070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64CD">
        <w:rPr>
          <w:sz w:val="28"/>
          <w:szCs w:val="28"/>
        </w:rPr>
        <w:t>территории Зеньковского сельсовета</w:t>
      </w:r>
    </w:p>
    <w:p w:rsidR="00E6432E" w:rsidRDefault="00E6432E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с.Зеньковка)</w:t>
      </w: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EF64CD" w:rsidRPr="00EF64CD" w:rsidRDefault="00EF64CD" w:rsidP="00EF64CD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  <w:r w:rsidRPr="00EF64CD">
        <w:rPr>
          <w:sz w:val="28"/>
          <w:szCs w:val="28"/>
        </w:rPr>
        <w:t xml:space="preserve"> - Полунина Н.В., глава Зеньковского сельсовета;</w:t>
      </w:r>
    </w:p>
    <w:p w:rsidR="00EF64CD" w:rsidRPr="00EF64CD" w:rsidRDefault="00EF64CD" w:rsidP="00EF64CD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>Члены комиссии: - Жилина И.Г., специалист сельсовета;</w:t>
      </w:r>
    </w:p>
    <w:p w:rsidR="00EF64CD" w:rsidRPr="00EF64CD" w:rsidRDefault="00EF64CD" w:rsidP="00EF64CD">
      <w:pPr>
        <w:pStyle w:val="a3"/>
        <w:spacing w:line="276" w:lineRule="auto"/>
        <w:ind w:left="0" w:right="-284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Дворцова Е.В., депутат сельского Совета народных </w:t>
      </w:r>
      <w:r>
        <w:rPr>
          <w:sz w:val="28"/>
          <w:szCs w:val="28"/>
        </w:rPr>
        <w:t xml:space="preserve">        </w:t>
      </w:r>
      <w:r w:rsidRPr="00EF64CD">
        <w:rPr>
          <w:sz w:val="28"/>
          <w:szCs w:val="28"/>
        </w:rPr>
        <w:t>депутатов;</w:t>
      </w:r>
    </w:p>
    <w:p w:rsidR="00EF64CD" w:rsidRPr="00EF64CD" w:rsidRDefault="00EF64CD" w:rsidP="00EF64CD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Якунина Т.В., представитель общественности;</w:t>
      </w:r>
    </w:p>
    <w:p w:rsidR="00EF64CD" w:rsidRPr="00EF64CD" w:rsidRDefault="00EF64CD" w:rsidP="00EF64CD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Представитель социальной защиты населения.</w:t>
      </w:r>
    </w:p>
    <w:p w:rsidR="006A7A68" w:rsidRPr="00EF64CD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8F7859" w:rsidRDefault="008F7859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C93070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.Золотоножка</w:t>
      </w:r>
      <w:proofErr w:type="spellEnd"/>
      <w:r>
        <w:rPr>
          <w:sz w:val="28"/>
          <w:szCs w:val="28"/>
        </w:rPr>
        <w:t>)</w:t>
      </w:r>
    </w:p>
    <w:p w:rsidR="00E6432E" w:rsidRDefault="00E6432E" w:rsidP="00E6432E">
      <w:pPr>
        <w:tabs>
          <w:tab w:val="left" w:pos="4200"/>
        </w:tabs>
        <w:rPr>
          <w:sz w:val="28"/>
          <w:szCs w:val="28"/>
        </w:rPr>
      </w:pPr>
    </w:p>
    <w:p w:rsidR="00E6432E" w:rsidRPr="00EF64CD" w:rsidRDefault="00E6432E" w:rsidP="00E6432E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  <w:r w:rsidRPr="00EF64CD">
        <w:rPr>
          <w:sz w:val="28"/>
          <w:szCs w:val="28"/>
        </w:rPr>
        <w:t xml:space="preserve"> - Полунина Н.В., глава Зеньковского сельсовета;</w:t>
      </w:r>
    </w:p>
    <w:p w:rsidR="00E6432E" w:rsidRPr="00EF64CD" w:rsidRDefault="00E6432E" w:rsidP="00E6432E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 xml:space="preserve">Члены комиссии: - </w:t>
      </w:r>
      <w:r>
        <w:rPr>
          <w:sz w:val="28"/>
          <w:szCs w:val="28"/>
        </w:rPr>
        <w:t>Трошина С.С.</w:t>
      </w:r>
      <w:r w:rsidRPr="00EF64CD">
        <w:rPr>
          <w:sz w:val="28"/>
          <w:szCs w:val="28"/>
        </w:rPr>
        <w:t>, специалист сельсовета</w:t>
      </w:r>
      <w:proofErr w:type="gramStart"/>
      <w:r w:rsidRPr="00EF64CD">
        <w:rPr>
          <w:sz w:val="28"/>
          <w:szCs w:val="28"/>
        </w:rPr>
        <w:t>;</w:t>
      </w:r>
    </w:p>
    <w:p w:rsidR="00E6432E" w:rsidRPr="00EF64CD" w:rsidRDefault="00E6432E" w:rsidP="00E6432E">
      <w:pPr>
        <w:pStyle w:val="a3"/>
        <w:spacing w:line="276" w:lineRule="auto"/>
        <w:ind w:left="0" w:right="-284"/>
        <w:rPr>
          <w:sz w:val="28"/>
          <w:szCs w:val="28"/>
        </w:rPr>
      </w:pPr>
      <w:proofErr w:type="gramEnd"/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</w:t>
      </w:r>
      <w:r w:rsidR="00514566">
        <w:rPr>
          <w:sz w:val="28"/>
          <w:szCs w:val="28"/>
        </w:rPr>
        <w:t>Старикова Н.А.</w:t>
      </w:r>
      <w:r w:rsidRPr="00EF64CD">
        <w:rPr>
          <w:sz w:val="28"/>
          <w:szCs w:val="28"/>
        </w:rPr>
        <w:t xml:space="preserve">-, депутат сельского Совета народных </w:t>
      </w:r>
      <w:r>
        <w:rPr>
          <w:sz w:val="28"/>
          <w:szCs w:val="28"/>
        </w:rPr>
        <w:t xml:space="preserve">        </w:t>
      </w:r>
      <w:r w:rsidRPr="00EF64CD">
        <w:rPr>
          <w:sz w:val="28"/>
          <w:szCs w:val="28"/>
        </w:rPr>
        <w:t>депутатов;</w:t>
      </w:r>
    </w:p>
    <w:p w:rsidR="00E6432E" w:rsidRPr="00EF64CD" w:rsidRDefault="00E6432E" w:rsidP="00E6432E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</w:t>
      </w:r>
      <w:proofErr w:type="gramStart"/>
      <w:r w:rsidR="00514566">
        <w:rPr>
          <w:sz w:val="28"/>
          <w:szCs w:val="28"/>
        </w:rPr>
        <w:t>Великая</w:t>
      </w:r>
      <w:proofErr w:type="gramEnd"/>
      <w:r w:rsidR="00514566">
        <w:rPr>
          <w:sz w:val="28"/>
          <w:szCs w:val="28"/>
        </w:rPr>
        <w:t xml:space="preserve"> Н.В</w:t>
      </w:r>
      <w:r w:rsidRPr="00EF64CD">
        <w:rPr>
          <w:sz w:val="28"/>
          <w:szCs w:val="28"/>
        </w:rPr>
        <w:t>., представитель общественности;</w:t>
      </w:r>
    </w:p>
    <w:p w:rsidR="00E6432E" w:rsidRPr="00EF64CD" w:rsidRDefault="00E6432E" w:rsidP="00E6432E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Представитель социальной защиты населения.</w:t>
      </w: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E6432E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C93070" w:rsidRDefault="00C93070" w:rsidP="00B5414D">
      <w:pPr>
        <w:tabs>
          <w:tab w:val="left" w:pos="4200"/>
        </w:tabs>
        <w:rPr>
          <w:sz w:val="28"/>
          <w:szCs w:val="28"/>
        </w:rPr>
      </w:pPr>
    </w:p>
    <w:sectPr w:rsidR="00C93070" w:rsidSect="005E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55E8E"/>
    <w:rsid w:val="000B46F5"/>
    <w:rsid w:val="000E56BF"/>
    <w:rsid w:val="00150799"/>
    <w:rsid w:val="001577EF"/>
    <w:rsid w:val="00193DFC"/>
    <w:rsid w:val="00273DF7"/>
    <w:rsid w:val="00291F39"/>
    <w:rsid w:val="002B56FA"/>
    <w:rsid w:val="0034551D"/>
    <w:rsid w:val="00375B6F"/>
    <w:rsid w:val="00384477"/>
    <w:rsid w:val="00387625"/>
    <w:rsid w:val="003913CC"/>
    <w:rsid w:val="003A5C9E"/>
    <w:rsid w:val="00430DF6"/>
    <w:rsid w:val="00444BE8"/>
    <w:rsid w:val="0046030A"/>
    <w:rsid w:val="004A4ECA"/>
    <w:rsid w:val="004A76A8"/>
    <w:rsid w:val="004E1405"/>
    <w:rsid w:val="00514566"/>
    <w:rsid w:val="005E6D14"/>
    <w:rsid w:val="00634D17"/>
    <w:rsid w:val="00661188"/>
    <w:rsid w:val="006A7A68"/>
    <w:rsid w:val="006E6454"/>
    <w:rsid w:val="007A70E3"/>
    <w:rsid w:val="007B25CA"/>
    <w:rsid w:val="008140FD"/>
    <w:rsid w:val="00822DC9"/>
    <w:rsid w:val="00876AC7"/>
    <w:rsid w:val="00887FDC"/>
    <w:rsid w:val="008F7859"/>
    <w:rsid w:val="009335CC"/>
    <w:rsid w:val="00976D84"/>
    <w:rsid w:val="009977A5"/>
    <w:rsid w:val="009C74E4"/>
    <w:rsid w:val="00A053F7"/>
    <w:rsid w:val="00A85974"/>
    <w:rsid w:val="00AC0D53"/>
    <w:rsid w:val="00B22C43"/>
    <w:rsid w:val="00B52BAC"/>
    <w:rsid w:val="00B5414D"/>
    <w:rsid w:val="00BC083F"/>
    <w:rsid w:val="00C93070"/>
    <w:rsid w:val="00D17BB6"/>
    <w:rsid w:val="00D4361A"/>
    <w:rsid w:val="00D81C94"/>
    <w:rsid w:val="00DD457F"/>
    <w:rsid w:val="00DE6DD8"/>
    <w:rsid w:val="00E41992"/>
    <w:rsid w:val="00E61F03"/>
    <w:rsid w:val="00E6432E"/>
    <w:rsid w:val="00EE0A3D"/>
    <w:rsid w:val="00EF64C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FEFA-6E6B-4535-B271-D2B7F7F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8-29T02:32:00Z</cp:lastPrinted>
  <dcterms:created xsi:type="dcterms:W3CDTF">2018-04-02T04:34:00Z</dcterms:created>
  <dcterms:modified xsi:type="dcterms:W3CDTF">2019-08-29T02:33:00Z</dcterms:modified>
</cp:coreProperties>
</file>